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FBF41" w14:textId="77777777" w:rsidR="00F857E5" w:rsidRPr="004B1DF7" w:rsidRDefault="00F857E5" w:rsidP="00E00AE1">
      <w:pPr>
        <w:ind w:firstLine="0"/>
      </w:pPr>
    </w:p>
    <w:p w14:paraId="4D48D24A" w14:textId="77777777" w:rsidR="00F857E5" w:rsidRPr="004B1DF7" w:rsidRDefault="00F857E5" w:rsidP="00E00AE1">
      <w:pPr>
        <w:ind w:firstLine="0"/>
      </w:pPr>
    </w:p>
    <w:p w14:paraId="7DB84B21" w14:textId="77777777" w:rsidR="00D51795" w:rsidRPr="004B1DF7" w:rsidRDefault="00D51795" w:rsidP="00E00AE1">
      <w:pPr>
        <w:ind w:firstLine="0"/>
      </w:pPr>
    </w:p>
    <w:p w14:paraId="6BC16190" w14:textId="74C8C513" w:rsidR="007A2E53" w:rsidRDefault="007A2E53" w:rsidP="007A2E53">
      <w:pPr>
        <w:ind w:firstLine="0"/>
        <w:jc w:val="center"/>
        <w:rPr>
          <w:b/>
          <w:lang w:val="es-CO"/>
        </w:rPr>
      </w:pPr>
      <w:r w:rsidRPr="007A2E53">
        <w:rPr>
          <w:b/>
          <w:lang w:val="es-CO"/>
        </w:rPr>
        <w:t>BIODIVERSIDAD, CONSERVACIÓN AMBIENTAL Y ECOSISTEMAS EN CUNDINAMARCA Y BOYACÁ</w:t>
      </w:r>
    </w:p>
    <w:p w14:paraId="2E05B79D" w14:textId="1DEC32F3" w:rsidR="007A2E53" w:rsidRPr="007A2E53" w:rsidRDefault="007A2E53" w:rsidP="007A2E53">
      <w:pPr>
        <w:ind w:firstLine="0"/>
        <w:jc w:val="center"/>
        <w:rPr>
          <w:b/>
          <w:lang w:val="es-CO"/>
        </w:rPr>
      </w:pPr>
      <w:r>
        <w:rPr>
          <w:b/>
          <w:lang w:val="es-CO"/>
        </w:rPr>
        <w:t>Fase I</w:t>
      </w:r>
    </w:p>
    <w:p w14:paraId="1D6D657E" w14:textId="34109183" w:rsidR="00F857E5" w:rsidRDefault="006A1554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Carlos </w:t>
      </w:r>
      <w:r w:rsidR="007A2E53" w:rsidRPr="007A2E53">
        <w:rPr>
          <w:lang w:val="es-CO"/>
        </w:rPr>
        <w:t>Ni</w:t>
      </w:r>
      <w:r w:rsidR="007A2E53">
        <w:rPr>
          <w:lang w:val="es-CO"/>
        </w:rPr>
        <w:t>colas</w:t>
      </w:r>
      <w:r>
        <w:rPr>
          <w:lang w:val="es-CO"/>
        </w:rPr>
        <w:t xml:space="preserve"> Lopez</w:t>
      </w:r>
    </w:p>
    <w:p w14:paraId="75CEDF09" w14:textId="33613B04" w:rsidR="007A2E53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>Arnold</w:t>
      </w:r>
      <w:r w:rsidR="008D0039">
        <w:rPr>
          <w:lang w:val="es-CO"/>
        </w:rPr>
        <w:t xml:space="preserve"> Suarez Ardila</w:t>
      </w:r>
    </w:p>
    <w:p w14:paraId="69932A2A" w14:textId="07A19CD7" w:rsidR="007A2E53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drés Felipe Uribe García</w:t>
      </w:r>
    </w:p>
    <w:p w14:paraId="08DB5670" w14:textId="06B9AEC4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Talento Tech</w:t>
      </w:r>
      <w:r w:rsidR="00F857E5" w:rsidRPr="007A2E53">
        <w:rPr>
          <w:lang w:val="es-CO"/>
        </w:rPr>
        <w:t xml:space="preserve">, </w:t>
      </w:r>
      <w:r w:rsidRPr="007A2E53">
        <w:rPr>
          <w:lang w:val="es-CO"/>
        </w:rPr>
        <w:t xml:space="preserve">Universidad Sergio </w:t>
      </w:r>
      <w:r>
        <w:rPr>
          <w:lang w:val="es-CO"/>
        </w:rPr>
        <w:t>Arboleda</w:t>
      </w:r>
    </w:p>
    <w:p w14:paraId="618FBAFC" w14:textId="03AB5C4B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álisis de Datos (Integrador)</w:t>
      </w:r>
    </w:p>
    <w:p w14:paraId="62054D81" w14:textId="16FC7A02" w:rsidR="00F857E5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Ing. </w:t>
      </w:r>
      <w:r w:rsidRPr="007A2E53">
        <w:rPr>
          <w:lang w:val="es-CO"/>
        </w:rPr>
        <w:t>Jimmy Alexander Muñoz</w:t>
      </w:r>
    </w:p>
    <w:p w14:paraId="007B46A7" w14:textId="48F9AAE2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Junio 2 de 2024</w:t>
      </w:r>
    </w:p>
    <w:p w14:paraId="145220A7" w14:textId="77777777" w:rsidR="00F857E5" w:rsidRPr="007A2E53" w:rsidRDefault="00F857E5" w:rsidP="00E00AE1">
      <w:pPr>
        <w:ind w:firstLine="0"/>
        <w:rPr>
          <w:lang w:val="es-CO"/>
        </w:rPr>
      </w:pPr>
      <w:r w:rsidRPr="007A2E53">
        <w:rPr>
          <w:lang w:val="es-CO"/>
        </w:rPr>
        <w:br w:type="page"/>
      </w:r>
    </w:p>
    <w:p w14:paraId="2DBB720C" w14:textId="4715D21E" w:rsidR="00D51795" w:rsidRDefault="00C00D35" w:rsidP="00CB541C">
      <w:pPr>
        <w:pStyle w:val="Ttulo1"/>
        <w:rPr>
          <w:lang w:val="es-CO"/>
        </w:rPr>
      </w:pPr>
      <w:r w:rsidRPr="00C00D35">
        <w:rPr>
          <w:lang w:val="es-CO"/>
        </w:rPr>
        <w:lastRenderedPageBreak/>
        <w:t>Informe de Identificación de Fuentes de Datos</w:t>
      </w:r>
    </w:p>
    <w:p w14:paraId="6B84B76E" w14:textId="27E028C3" w:rsidR="00C00D35" w:rsidRPr="00C00D35" w:rsidRDefault="00C00D35" w:rsidP="00C00D35">
      <w:pPr>
        <w:pStyle w:val="Ttulo2"/>
        <w:rPr>
          <w:lang w:val="es-CO"/>
        </w:rPr>
      </w:pPr>
      <w:r w:rsidRPr="00C00D35">
        <w:rPr>
          <w:lang w:val="es-CO"/>
        </w:rPr>
        <w:t>Fuentes de Datos Identificadas</w:t>
      </w:r>
    </w:p>
    <w:p w14:paraId="3AABAA90" w14:textId="77777777" w:rsidR="00C00D35" w:rsidRDefault="00C00D35" w:rsidP="00C00D35">
      <w:pPr>
        <w:ind w:left="36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Resultados de Análisis de Laboratorio de Suelos en Colombia:</w:t>
      </w:r>
    </w:p>
    <w:p w14:paraId="3A6CEAA1" w14:textId="77777777" w:rsidR="00C00D35" w:rsidRPr="00C00D35" w:rsidRDefault="00C00D35" w:rsidP="00C00D35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>Esta fuente de datos contiene información detallada sobre los análisis de laboratorio realizados en muestras de suelo de diferentes regiones de Colombia.</w:t>
      </w:r>
    </w:p>
    <w:p w14:paraId="1BE21A7B" w14:textId="23173E57" w:rsidR="00C00D35" w:rsidRPr="00C00D35" w:rsidRDefault="00C00D35" w:rsidP="00C00D35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 xml:space="preserve">Fuente: </w:t>
      </w:r>
      <w:hyperlink r:id="rId8" w:tgtFrame="_new" w:history="1">
        <w:r w:rsidRPr="00C00D35">
          <w:rPr>
            <w:rStyle w:val="Hipervnculo"/>
            <w:lang w:val="es-CO"/>
          </w:rPr>
          <w:t>Resultados de Análisis de Laboratorio de Suelos en Colombia</w:t>
        </w:r>
      </w:hyperlink>
      <w:r w:rsidRPr="00C00D35">
        <w:rPr>
          <w:lang w:val="es-CO"/>
        </w:rPr>
        <w:t>.</w:t>
      </w:r>
    </w:p>
    <w:p w14:paraId="5C3B5B8A" w14:textId="1A6F4BF7" w:rsidR="00C00D35" w:rsidRDefault="00C00D35" w:rsidP="00C00D35">
      <w:pPr>
        <w:ind w:firstLine="0"/>
        <w:rPr>
          <w:rFonts w:eastAsiaTheme="majorEastAsia"/>
          <w:b/>
          <w:bCs/>
          <w:lang w:val="es-CO"/>
        </w:rPr>
      </w:pPr>
      <w:r w:rsidRPr="00C00D35">
        <w:rPr>
          <w:rFonts w:eastAsiaTheme="majorEastAsia"/>
          <w:b/>
          <w:bCs/>
          <w:lang w:val="es-CO"/>
        </w:rPr>
        <w:t>Informe de Exploración Inicial de Datos</w:t>
      </w:r>
    </w:p>
    <w:p w14:paraId="22BD035F" w14:textId="77777777" w:rsidR="00C00D35" w:rsidRPr="00C00D35" w:rsidRDefault="00C00D35" w:rsidP="00C00D35">
      <w:pPr>
        <w:rPr>
          <w:b/>
          <w:bCs/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48371E1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recopiló y limpió el conjunto de datos de los resultados de análisis de laboratorio de suelos en Colombia.</w:t>
      </w:r>
    </w:p>
    <w:p w14:paraId="058941C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abordaron problemas de calidad, como valores faltantes y posibles sesgos, durante el proceso de limpieza de datos.</w:t>
      </w:r>
    </w:p>
    <w:p w14:paraId="1B1646A5" w14:textId="77777777" w:rsid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identificaron patrones preliminares y posibles áreas de interés, incluyendo los cultivos más comunes en las regiones de Cundinamarca y Boyacá.</w:t>
      </w:r>
    </w:p>
    <w:p w14:paraId="2B7D4E07" w14:textId="40A0DC04" w:rsidR="00C00D35" w:rsidRPr="00C00D35" w:rsidRDefault="00C00D35" w:rsidP="00C00D35">
      <w:pPr>
        <w:ind w:left="720" w:firstLine="0"/>
        <w:rPr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500429B1" w14:textId="4B6637F3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proporciona un conjunto de datos limpio y documentado, que incluye la limpieza de valores faltantes, la conversión de datos a formatos apropiados y la documentación de los pasos de limpieza realizados.</w:t>
      </w:r>
    </w:p>
    <w:p w14:paraId="4AC04A3C" w14:textId="77777777" w:rsidR="00C00D35" w:rsidRPr="00C00D35" w:rsidRDefault="00C00D35" w:rsidP="00C00D35">
      <w:pPr>
        <w:ind w:left="72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Informe de Exploración Inicial de Datos</w:t>
      </w:r>
    </w:p>
    <w:p w14:paraId="4DECBEF5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ha realizado una exploración inicial de los datos para identificar patrones preliminares, áreas de interés y posibles direcciones para análisis posteriores.</w:t>
      </w:r>
    </w:p>
    <w:p w14:paraId="3C509E63" w14:textId="77777777" w:rsidR="00C00D35" w:rsidRDefault="00C00D35" w:rsidP="00CB541C">
      <w:pPr>
        <w:pStyle w:val="Ttulo1"/>
      </w:pPr>
    </w:p>
    <w:p w14:paraId="529C2C34" w14:textId="77777777" w:rsidR="00C00D35" w:rsidRDefault="00C00D35" w:rsidP="00CB541C">
      <w:pPr>
        <w:pStyle w:val="Ttulo1"/>
      </w:pPr>
    </w:p>
    <w:p w14:paraId="027950D0" w14:textId="77777777" w:rsidR="00C00D35" w:rsidRDefault="00C00D35" w:rsidP="00CB541C">
      <w:pPr>
        <w:pStyle w:val="Ttulo1"/>
      </w:pPr>
    </w:p>
    <w:p w14:paraId="4D3C7AB1" w14:textId="303AEA07" w:rsidR="008924BE" w:rsidRPr="006A1554" w:rsidRDefault="006A1554" w:rsidP="00CB541C">
      <w:pPr>
        <w:pStyle w:val="Ttulo1"/>
        <w:rPr>
          <w:lang w:val="es-CO"/>
        </w:rPr>
      </w:pPr>
      <w:r>
        <w:rPr>
          <w:lang w:val="es-CO"/>
        </w:rPr>
        <w:lastRenderedPageBreak/>
        <w:t>Referencias</w:t>
      </w:r>
    </w:p>
    <w:p w14:paraId="24193F21" w14:textId="5C7F1611" w:rsidR="008924BE" w:rsidRPr="00C00D35" w:rsidRDefault="006A1554" w:rsidP="00C00D35">
      <w:pPr>
        <w:ind w:left="720" w:hanging="720"/>
        <w:rPr>
          <w:i/>
          <w:iCs/>
        </w:rPr>
      </w:pPr>
      <w:r>
        <w:rPr>
          <w:rStyle w:val="Collab"/>
          <w:lang w:val="es-CO"/>
        </w:rPr>
        <w:t>C</w:t>
      </w:r>
      <w:r w:rsidRPr="006A1554">
        <w:rPr>
          <w:rStyle w:val="Collab"/>
          <w:lang w:val="es-CO"/>
        </w:rPr>
        <w:t>orporación Colombiana de Investigación Agropecuaria CORPOIC</w:t>
      </w:r>
      <w:r w:rsidR="008924BE" w:rsidRPr="00C00D35">
        <w:rPr>
          <w:rStyle w:val="ReferenceBody"/>
          <w:lang w:val="es-CO"/>
        </w:rPr>
        <w:t xml:space="preserve">. </w:t>
      </w:r>
      <w:r w:rsidR="008924BE" w:rsidRPr="006A1554">
        <w:rPr>
          <w:rStyle w:val="DateSection"/>
          <w:lang w:val="es-CO"/>
        </w:rPr>
        <w:t>(</w:t>
      </w:r>
      <w:r w:rsidR="00C00D35" w:rsidRPr="006A1554">
        <w:rPr>
          <w:rStyle w:val="Year"/>
          <w:lang w:val="es-CO"/>
        </w:rPr>
        <w:t>2024</w:t>
      </w:r>
      <w:r w:rsidR="008924BE" w:rsidRPr="006A1554">
        <w:rPr>
          <w:rStyle w:val="DateSection"/>
          <w:lang w:val="es-CO"/>
        </w:rPr>
        <w:t>).</w:t>
      </w:r>
      <w:r w:rsidR="008924BE" w:rsidRPr="006A1554">
        <w:rPr>
          <w:rStyle w:val="ReferenceBody"/>
          <w:lang w:val="es-CO"/>
        </w:rPr>
        <w:t xml:space="preserve"> </w:t>
      </w:r>
      <w:r w:rsidRPr="006A1554">
        <w:rPr>
          <w:rStyle w:val="Collab"/>
          <w:i/>
          <w:iCs/>
          <w:lang w:val="es-CO"/>
        </w:rPr>
        <w:t>Resultados de Análisis de Laboratorio Suelos en Colombia</w:t>
      </w:r>
      <w:r w:rsidR="008924BE" w:rsidRPr="00C00D35">
        <w:rPr>
          <w:rStyle w:val="ReferenceBody"/>
          <w:lang w:val="es-CO"/>
        </w:rPr>
        <w:t xml:space="preserve">. </w:t>
      </w:r>
      <w:hyperlink r:id="rId9" w:history="1">
        <w:r w:rsidR="00C00D35" w:rsidRPr="00C00D35">
          <w:rPr>
            <w:rStyle w:val="Hipervnculo"/>
          </w:rPr>
          <w:t>https://www.datos.gov.co/es/Agricultura-y-Desarrollo-Rural/Resultados-de-An-lisis-de-Laboratorio-Suelos-en-Co/ch4u-f3i5/about_data</w:t>
        </w:r>
      </w:hyperlink>
    </w:p>
    <w:p w14:paraId="77978AB5" w14:textId="31997137" w:rsidR="008924BE" w:rsidRPr="006A1554" w:rsidRDefault="006A1554" w:rsidP="00CB541C">
      <w:pPr>
        <w:ind w:left="720" w:hanging="720"/>
        <w:rPr>
          <w:lang w:val="es-CO"/>
        </w:rPr>
      </w:pPr>
      <w:r>
        <w:rPr>
          <w:rStyle w:val="Surname"/>
        </w:rPr>
        <w:t>Pablo Rodríguez</w:t>
      </w:r>
      <w:r w:rsidR="008924BE" w:rsidRPr="004B1DF7">
        <w:rPr>
          <w:rStyle w:val="Initials"/>
        </w:rPr>
        <w:t>.</w:t>
      </w:r>
      <w:r w:rsidR="008924BE" w:rsidRPr="004B1DF7">
        <w:rPr>
          <w:rStyle w:val="ReferenceBody"/>
        </w:rPr>
        <w:t xml:space="preserve"> </w:t>
      </w:r>
      <w:r w:rsidR="008924BE" w:rsidRPr="004B1DF7">
        <w:rPr>
          <w:rStyle w:val="DateSection"/>
        </w:rPr>
        <w:t>(</w:t>
      </w:r>
      <w:r>
        <w:rPr>
          <w:rStyle w:val="Year"/>
        </w:rPr>
        <w:t>2024</w:t>
      </w:r>
      <w:r w:rsidR="008924BE" w:rsidRPr="004B1DF7">
        <w:rPr>
          <w:rStyle w:val="DateSection"/>
        </w:rPr>
        <w:t>).</w:t>
      </w:r>
      <w:r w:rsidR="008924BE" w:rsidRPr="004B1DF7">
        <w:rPr>
          <w:rStyle w:val="ReferenceBody"/>
        </w:rPr>
        <w:t xml:space="preserve"> </w:t>
      </w:r>
      <w:r w:rsidRPr="006A1554">
        <w:rPr>
          <w:rStyle w:val="TitleName"/>
          <w:i/>
          <w:iCs/>
        </w:rPr>
        <w:t>Soil Analysis Data at Colombia.</w:t>
      </w:r>
      <w:r w:rsidR="008924BE" w:rsidRPr="006A1554">
        <w:rPr>
          <w:rStyle w:val="SourceSection"/>
        </w:rPr>
        <w:t xml:space="preserve"> </w:t>
      </w:r>
      <w:hyperlink r:id="rId10" w:history="1">
        <w:r w:rsidR="008924BE" w:rsidRPr="006A1554">
          <w:rPr>
            <w:rStyle w:val="Hipervnculo"/>
            <w:lang w:val="es-CO"/>
          </w:rPr>
          <w:t>https://doi.org/10.1016/0163-8343(94)90021-3</w:t>
        </w:r>
      </w:hyperlink>
    </w:p>
    <w:p w14:paraId="073FB7F7" w14:textId="77777777" w:rsidR="008924BE" w:rsidRPr="006A1554" w:rsidRDefault="008924BE" w:rsidP="00CB541C">
      <w:pPr>
        <w:rPr>
          <w:lang w:val="es-CO"/>
        </w:rPr>
      </w:pPr>
    </w:p>
    <w:sectPr w:rsidR="008924BE" w:rsidRPr="006A1554" w:rsidSect="00F857E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EF460" w14:textId="77777777" w:rsidR="00776926" w:rsidRDefault="00776926" w:rsidP="00CB541C">
      <w:r>
        <w:separator/>
      </w:r>
    </w:p>
    <w:p w14:paraId="6AF1EBA7" w14:textId="77777777" w:rsidR="00776926" w:rsidRDefault="00776926" w:rsidP="00CB541C"/>
  </w:endnote>
  <w:endnote w:type="continuationSeparator" w:id="0">
    <w:p w14:paraId="00567B99" w14:textId="77777777" w:rsidR="00776926" w:rsidRDefault="00776926" w:rsidP="00CB541C">
      <w:r>
        <w:continuationSeparator/>
      </w:r>
    </w:p>
    <w:p w14:paraId="10D054C8" w14:textId="77777777" w:rsidR="00776926" w:rsidRDefault="00776926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D486A" w14:textId="77777777" w:rsidR="00776926" w:rsidRDefault="00776926" w:rsidP="00CB541C">
      <w:r>
        <w:separator/>
      </w:r>
    </w:p>
    <w:p w14:paraId="4DDFE791" w14:textId="77777777" w:rsidR="00776926" w:rsidRDefault="00776926" w:rsidP="00CB541C"/>
  </w:footnote>
  <w:footnote w:type="continuationSeparator" w:id="0">
    <w:p w14:paraId="676F550D" w14:textId="77777777" w:rsidR="00776926" w:rsidRDefault="00776926" w:rsidP="00CB541C">
      <w:r>
        <w:continuationSeparator/>
      </w:r>
    </w:p>
    <w:p w14:paraId="351EB20F" w14:textId="77777777" w:rsidR="00776926" w:rsidRDefault="00776926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Encabezado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A25E3"/>
    <w:multiLevelType w:val="multilevel"/>
    <w:tmpl w:val="7B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9503B6"/>
    <w:multiLevelType w:val="hybridMultilevel"/>
    <w:tmpl w:val="222E7F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4C3E"/>
    <w:multiLevelType w:val="multilevel"/>
    <w:tmpl w:val="592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44FAE"/>
    <w:multiLevelType w:val="multilevel"/>
    <w:tmpl w:val="F35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24A"/>
    <w:multiLevelType w:val="multilevel"/>
    <w:tmpl w:val="93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312320">
    <w:abstractNumId w:val="4"/>
  </w:num>
  <w:num w:numId="2" w16cid:durableId="1193032113">
    <w:abstractNumId w:val="2"/>
  </w:num>
  <w:num w:numId="3" w16cid:durableId="532039301">
    <w:abstractNumId w:val="0"/>
  </w:num>
  <w:num w:numId="4" w16cid:durableId="1982928148">
    <w:abstractNumId w:val="1"/>
  </w:num>
  <w:num w:numId="5" w16cid:durableId="128517449">
    <w:abstractNumId w:val="3"/>
  </w:num>
  <w:num w:numId="6" w16cid:durableId="64173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E4FEB"/>
    <w:rsid w:val="0011349B"/>
    <w:rsid w:val="00134F65"/>
    <w:rsid w:val="00156956"/>
    <w:rsid w:val="001762D8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72992"/>
    <w:rsid w:val="0058132F"/>
    <w:rsid w:val="00592860"/>
    <w:rsid w:val="005A1751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54B5"/>
    <w:rsid w:val="00685C59"/>
    <w:rsid w:val="006A1554"/>
    <w:rsid w:val="006F1C41"/>
    <w:rsid w:val="006F7604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74044"/>
    <w:rsid w:val="00776926"/>
    <w:rsid w:val="00776FEE"/>
    <w:rsid w:val="00781C05"/>
    <w:rsid w:val="00790D19"/>
    <w:rsid w:val="007A2E53"/>
    <w:rsid w:val="007B1411"/>
    <w:rsid w:val="007C4B11"/>
    <w:rsid w:val="007F4362"/>
    <w:rsid w:val="00836FCF"/>
    <w:rsid w:val="008520F2"/>
    <w:rsid w:val="00883608"/>
    <w:rsid w:val="00886C06"/>
    <w:rsid w:val="008924BE"/>
    <w:rsid w:val="008A315C"/>
    <w:rsid w:val="008B01BF"/>
    <w:rsid w:val="008B2FF6"/>
    <w:rsid w:val="008D0039"/>
    <w:rsid w:val="008E3D00"/>
    <w:rsid w:val="008F3B45"/>
    <w:rsid w:val="009067F7"/>
    <w:rsid w:val="00915464"/>
    <w:rsid w:val="00931E07"/>
    <w:rsid w:val="00937343"/>
    <w:rsid w:val="00962581"/>
    <w:rsid w:val="009736F3"/>
    <w:rsid w:val="0098400C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85DB9"/>
    <w:rsid w:val="00BC099A"/>
    <w:rsid w:val="00BE5129"/>
    <w:rsid w:val="00BF504E"/>
    <w:rsid w:val="00C00D35"/>
    <w:rsid w:val="00C13458"/>
    <w:rsid w:val="00CA0436"/>
    <w:rsid w:val="00CB541C"/>
    <w:rsid w:val="00CC0514"/>
    <w:rsid w:val="00CC0D48"/>
    <w:rsid w:val="00CE6530"/>
    <w:rsid w:val="00D22C2A"/>
    <w:rsid w:val="00D51795"/>
    <w:rsid w:val="00D622C7"/>
    <w:rsid w:val="00D766BC"/>
    <w:rsid w:val="00DA7587"/>
    <w:rsid w:val="00DB31AB"/>
    <w:rsid w:val="00DB41EE"/>
    <w:rsid w:val="00DD17F7"/>
    <w:rsid w:val="00DD3230"/>
    <w:rsid w:val="00DD7B64"/>
    <w:rsid w:val="00DF3277"/>
    <w:rsid w:val="00DF5192"/>
    <w:rsid w:val="00E00AE1"/>
    <w:rsid w:val="00E13C95"/>
    <w:rsid w:val="00E25035"/>
    <w:rsid w:val="00E56639"/>
    <w:rsid w:val="00E65033"/>
    <w:rsid w:val="00E92404"/>
    <w:rsid w:val="00EE6A5E"/>
    <w:rsid w:val="00EF779D"/>
    <w:rsid w:val="00F22EC5"/>
    <w:rsid w:val="00F54ED0"/>
    <w:rsid w:val="00F61B84"/>
    <w:rsid w:val="00F84622"/>
    <w:rsid w:val="00F857E5"/>
    <w:rsid w:val="00FA5614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D35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B541C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Ttulo4">
    <w:name w:val="heading 4"/>
    <w:basedOn w:val="Ttulo3"/>
    <w:next w:val="Normal"/>
    <w:link w:val="Ttulo4C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Ttulo5">
    <w:name w:val="heading 5"/>
    <w:basedOn w:val="Ttulo4"/>
    <w:next w:val="Normal"/>
    <w:link w:val="Ttulo5Car"/>
    <w:unhideWhenUsed/>
    <w:qFormat/>
    <w:rsid w:val="00CB541C"/>
    <w:pPr>
      <w:outlineLvl w:val="4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CB541C"/>
    <w:pPr>
      <w:ind w:left="720" w:firstLine="0"/>
    </w:pPr>
  </w:style>
  <w:style w:type="character" w:customStyle="1" w:styleId="CitaCar">
    <w:name w:val="Cita Car"/>
    <w:basedOn w:val="Fuentedeprrafopredeter"/>
    <w:link w:val="Cita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00D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00D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os.gov.co/es/Agricultura-y-Desarrollo-Rural/Resultados-de-An-lisis-de-Laboratorio-Suelos-en-Co/ch4u-f3i5/about_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0163-8343(94)90021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os.gov.co/es/Agricultura-y-Desarrollo-Rural/Resultados-de-An-lisis-de-Laboratorio-Suelos-en-Co/ch4u-f3i5/about_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sample paper</vt:lpstr>
      <vt:lpstr>Student sample paper</vt:lpstr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6-03T00:38:00Z</dcterms:created>
  <dcterms:modified xsi:type="dcterms:W3CDTF">2024-06-03T02:59:00Z</dcterms:modified>
</cp:coreProperties>
</file>